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17CD4" w14:textId="5897CC95" w:rsidR="00EF5395" w:rsidRDefault="00EF5395" w:rsidP="00DC4D00">
      <w:pPr>
        <w:pStyle w:val="Naslov"/>
        <w:rPr>
          <w:b/>
          <w:lang w:val="en-US"/>
        </w:rPr>
      </w:pPr>
      <w:r w:rsidRPr="00DC4D00">
        <w:rPr>
          <w:b/>
          <w:lang w:val="en-US"/>
        </w:rPr>
        <w:t xml:space="preserve">Dance to </w:t>
      </w:r>
      <w:r w:rsidR="009A49C4" w:rsidRPr="00DC4D00">
        <w:rPr>
          <w:b/>
          <w:lang w:val="en-US"/>
        </w:rPr>
        <w:t>M</w:t>
      </w:r>
      <w:r w:rsidRPr="00DC4D00">
        <w:rPr>
          <w:b/>
          <w:lang w:val="en-US"/>
        </w:rPr>
        <w:t>usic</w:t>
      </w:r>
    </w:p>
    <w:p w14:paraId="529050B6" w14:textId="08ECC883" w:rsidR="00DC4D00" w:rsidRPr="00DC4D00" w:rsidRDefault="00DC4D00" w:rsidP="00DC4D00">
      <w:pPr>
        <w:pStyle w:val="Naslov"/>
        <w:rPr>
          <w:sz w:val="52"/>
          <w:lang w:val="en-US"/>
        </w:rPr>
      </w:pPr>
      <w:proofErr w:type="spellStart"/>
      <w:r w:rsidRPr="00DC4D00">
        <w:rPr>
          <w:sz w:val="52"/>
          <w:lang w:val="en-US"/>
        </w:rPr>
        <w:t>Izvedbeno</w:t>
      </w:r>
      <w:proofErr w:type="spellEnd"/>
      <w:r w:rsidRPr="00DC4D00">
        <w:rPr>
          <w:sz w:val="52"/>
          <w:lang w:val="en-US"/>
        </w:rPr>
        <w:t xml:space="preserve"> </w:t>
      </w:r>
      <w:proofErr w:type="spellStart"/>
      <w:r w:rsidRPr="00DC4D00">
        <w:rPr>
          <w:sz w:val="52"/>
          <w:lang w:val="en-US"/>
        </w:rPr>
        <w:t>rješenje</w:t>
      </w:r>
      <w:proofErr w:type="spellEnd"/>
    </w:p>
    <w:p w14:paraId="203BE0ED" w14:textId="075B935F" w:rsidR="00C23B12" w:rsidRPr="00C23B12" w:rsidRDefault="00C23B12" w:rsidP="00DC4D00">
      <w:pPr>
        <w:pStyle w:val="Naslov1"/>
      </w:pPr>
      <w:r>
        <w:t>Karakteristike NRF51 senzorskih modula</w:t>
      </w:r>
    </w:p>
    <w:p w14:paraId="6C9F0619" w14:textId="1EA91CA2" w:rsidR="00344C83" w:rsidRDefault="002E5137" w:rsidP="00392F58">
      <w:pPr>
        <w:jc w:val="both"/>
      </w:pPr>
      <w:r>
        <w:t xml:space="preserve">Sustav za pretvaranje plesnih pokreta u </w:t>
      </w:r>
      <w:r w:rsidR="00282800">
        <w:t>glazbu</w:t>
      </w:r>
      <w:r>
        <w:t xml:space="preserve"> počinje s </w:t>
      </w:r>
      <w:r w:rsidR="00115A42">
        <w:t xml:space="preserve">NRF51 senzorskim modulima koji se nalaze na </w:t>
      </w:r>
      <w:r w:rsidR="00F541EF">
        <w:t xml:space="preserve">plesaču. Iako moduli imaju više senzora, </w:t>
      </w:r>
      <w:r w:rsidR="00282800">
        <w:t>u projektu će se koristiti samo</w:t>
      </w:r>
      <w:r w:rsidR="00F541EF">
        <w:t xml:space="preserve"> senzor akceler</w:t>
      </w:r>
      <w:r w:rsidR="008173CA">
        <w:t xml:space="preserve">acije i žiroskop. </w:t>
      </w:r>
      <w:proofErr w:type="spellStart"/>
      <w:r w:rsidR="008173CA" w:rsidRPr="00282800">
        <w:rPr>
          <w:i/>
        </w:rPr>
        <w:t>Firmware</w:t>
      </w:r>
      <w:proofErr w:type="spellEnd"/>
      <w:r w:rsidR="008173CA">
        <w:t xml:space="preserve"> koji se nalazi na modulu omogućava prijenos podataka preko NUS</w:t>
      </w:r>
      <w:r w:rsidR="00447A30">
        <w:t>-a</w:t>
      </w:r>
      <w:r w:rsidR="008173CA">
        <w:t xml:space="preserve"> (</w:t>
      </w:r>
      <w:proofErr w:type="spellStart"/>
      <w:r w:rsidR="008173CA">
        <w:t>Nordic</w:t>
      </w:r>
      <w:proofErr w:type="spellEnd"/>
      <w:r w:rsidR="008173CA">
        <w:t xml:space="preserve"> UART Service) koji je implementiran na BLE </w:t>
      </w:r>
      <w:r w:rsidR="000857B2">
        <w:t>protokol</w:t>
      </w:r>
      <w:r w:rsidR="00282800">
        <w:t>u</w:t>
      </w:r>
      <w:r w:rsidR="000857B2">
        <w:t xml:space="preserve">. </w:t>
      </w:r>
      <w:r w:rsidR="00BA4376">
        <w:t xml:space="preserve">Moduli koriste 4.0 verziju Bluetooth-a. </w:t>
      </w:r>
      <w:r w:rsidR="00A8646B">
        <w:t xml:space="preserve">Moguće je slanje podataka s </w:t>
      </w:r>
      <w:proofErr w:type="spellStart"/>
      <w:r w:rsidR="00A8646B">
        <w:t>akcelerometra</w:t>
      </w:r>
      <w:proofErr w:type="spellEnd"/>
      <w:r w:rsidR="00A8646B">
        <w:t xml:space="preserve"> i žiroskopa odvojeno, svakih 150</w:t>
      </w:r>
      <w:r w:rsidR="00461C28">
        <w:t xml:space="preserve"> milisekundi</w:t>
      </w:r>
      <w:r w:rsidR="00A8646B">
        <w:t>.</w:t>
      </w:r>
    </w:p>
    <w:p w14:paraId="43B11D80" w14:textId="19C475D0" w:rsidR="00BA4376" w:rsidRDefault="00804BF2" w:rsidP="00392F58">
      <w:pPr>
        <w:jc w:val="both"/>
      </w:pPr>
      <w:r>
        <w:t xml:space="preserve">UUID </w:t>
      </w:r>
      <w:r w:rsidR="00774385">
        <w:t xml:space="preserve">NUS </w:t>
      </w:r>
      <w:r>
        <w:t xml:space="preserve">servisa je </w:t>
      </w:r>
      <w:r w:rsidRPr="00804BF2">
        <w:t>6e400001-b5a3-f393-e0a9-e50e24dcca9e</w:t>
      </w:r>
      <w:r w:rsidR="00774385">
        <w:t xml:space="preserve">, UUID karakteristike </w:t>
      </w:r>
      <w:proofErr w:type="spellStart"/>
      <w:r w:rsidR="00774385">
        <w:t>akcelerometra</w:t>
      </w:r>
      <w:proofErr w:type="spellEnd"/>
      <w:r w:rsidR="00774385">
        <w:t xml:space="preserve"> je </w:t>
      </w:r>
      <w:r w:rsidR="00774385" w:rsidRPr="00774385">
        <w:t>6e40000</w:t>
      </w:r>
      <w:r w:rsidR="00644F25">
        <w:t>2</w:t>
      </w:r>
      <w:r w:rsidR="00774385" w:rsidRPr="00774385">
        <w:t>-b5a3-f393-e0a9-e50e24dcca9e</w:t>
      </w:r>
      <w:r w:rsidR="00644F25">
        <w:t xml:space="preserve"> te </w:t>
      </w:r>
      <w:r w:rsidR="00344C83">
        <w:t xml:space="preserve">je </w:t>
      </w:r>
      <w:r w:rsidR="00644F25">
        <w:t xml:space="preserve">UUID karakteristike žiroskopa </w:t>
      </w:r>
      <w:r w:rsidR="00644F25" w:rsidRPr="00644F25">
        <w:t>6e40000</w:t>
      </w:r>
      <w:r w:rsidR="00644F25">
        <w:t>3</w:t>
      </w:r>
      <w:r w:rsidR="00644F25" w:rsidRPr="00644F25">
        <w:t>-b5a3-f393-e0a9-e50e24dcca9e</w:t>
      </w:r>
      <w:r w:rsidR="00644F25">
        <w:t xml:space="preserve">. </w:t>
      </w:r>
      <w:r w:rsidR="00A14CA9">
        <w:t xml:space="preserve">Nakon pokretanja slanja podataka slanjem start </w:t>
      </w:r>
      <w:r w:rsidR="005C0795">
        <w:t>b</w:t>
      </w:r>
      <w:r w:rsidR="00DF7FCB">
        <w:t xml:space="preserve">ajta </w:t>
      </w:r>
      <w:r w:rsidR="00A14CA9">
        <w:t xml:space="preserve">na </w:t>
      </w:r>
      <w:r w:rsidR="006D5CF0">
        <w:t xml:space="preserve">određeni UUID pokreće se </w:t>
      </w:r>
      <w:r w:rsidR="003529B1">
        <w:t>prijenos</w:t>
      </w:r>
      <w:r w:rsidR="008A5C77">
        <w:t xml:space="preserve"> </w:t>
      </w:r>
      <w:r w:rsidR="006D5CF0">
        <w:t xml:space="preserve">podataka. Primljeni </w:t>
      </w:r>
      <w:r w:rsidR="005725F9">
        <w:t>podatak je</w:t>
      </w:r>
      <w:r w:rsidR="006D5CF0">
        <w:t xml:space="preserve"> </w:t>
      </w:r>
      <w:r w:rsidR="00E71ED9">
        <w:t>6</w:t>
      </w:r>
      <w:r w:rsidR="00996474">
        <w:noBreakHyphen/>
      </w:r>
      <w:r w:rsidR="00DA5C21">
        <w:t>bajtni</w:t>
      </w:r>
      <w:r w:rsidR="005725F9">
        <w:t xml:space="preserve"> (</w:t>
      </w:r>
      <w:r w:rsidR="003E2CEE">
        <w:t xml:space="preserve">spojena 3 podatka od 2 </w:t>
      </w:r>
      <w:r w:rsidR="00DA5C21">
        <w:t>bajt</w:t>
      </w:r>
      <w:r w:rsidR="003E2CEE">
        <w:t>a</w:t>
      </w:r>
      <w:r w:rsidR="005725F9">
        <w:t>)</w:t>
      </w:r>
      <w:r w:rsidR="003E2CEE">
        <w:t>.</w:t>
      </w:r>
    </w:p>
    <w:p w14:paraId="221C26FF" w14:textId="2B1039E5" w:rsidR="00C23B12" w:rsidRDefault="00C23B12" w:rsidP="00DC4D00">
      <w:pPr>
        <w:pStyle w:val="Naslov1"/>
      </w:pPr>
      <w:r>
        <w:t>Prijem podataka</w:t>
      </w:r>
    </w:p>
    <w:p w14:paraId="1093FC7A" w14:textId="57B89932" w:rsidR="002C34F8" w:rsidRDefault="001F69F6" w:rsidP="00392F58">
      <w:pPr>
        <w:jc w:val="both"/>
      </w:pPr>
      <w:r w:rsidRPr="001966B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4B56E5" wp14:editId="565D790E">
                <wp:simplePos x="0" y="0"/>
                <wp:positionH relativeFrom="column">
                  <wp:posOffset>172720</wp:posOffset>
                </wp:positionH>
                <wp:positionV relativeFrom="paragraph">
                  <wp:posOffset>1942465</wp:posOffset>
                </wp:positionV>
                <wp:extent cx="5360670" cy="2439035"/>
                <wp:effectExtent l="0" t="0" r="0" b="18415"/>
                <wp:wrapTopAndBottom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670" cy="2439035"/>
                          <a:chOff x="-18956" y="45085"/>
                          <a:chExt cx="5539702" cy="2686154"/>
                        </a:xfrm>
                      </wpg:grpSpPr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87" t="47251" r="34589" b="37102"/>
                          <a:stretch/>
                        </pic:blipFill>
                        <pic:spPr bwMode="auto">
                          <a:xfrm>
                            <a:off x="1794075" y="1059084"/>
                            <a:ext cx="1774825" cy="5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Slika 3" descr="https://cdn2.bigcommerce.com/n-zfvgw8/juoflv6a/products/901/images/1497/nrf_sensor_tag_1__90047.1431182745.1280.1280.jpg?c=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9078" b="89959" l="8750" r="90000">
                                        <a14:foregroundMark x1="13500" y1="62999" x2="13500" y2="62999"/>
                                        <a14:foregroundMark x1="12250" y1="59835" x2="12250" y2="59835"/>
                                        <a14:foregroundMark x1="10375" y1="54746" x2="10375" y2="54746"/>
                                        <a14:foregroundMark x1="9250" y1="51719" x2="9250" y2="51719"/>
                                        <a14:foregroundMark x1="9250" y1="43191" x2="9250" y2="43191"/>
                                        <a14:foregroundMark x1="8750" y1="48556" x2="8750" y2="48556"/>
                                        <a14:foregroundMark x1="10375" y1="39477" x2="10375" y2="39477"/>
                                        <a14:foregroundMark x1="43125" y1="82531" x2="43125" y2="82531"/>
                                        <a14:foregroundMark x1="40500" y1="83906" x2="40500" y2="83906"/>
                                        <a14:foregroundMark x1="36500" y1="82944" x2="36500" y2="82944"/>
                                        <a14:foregroundMark x1="33750" y1="82118" x2="33750" y2="82118"/>
                                        <a14:foregroundMark x1="52125" y1="84319" x2="52125" y2="84319"/>
                                        <a14:foregroundMark x1="46750" y1="9078" x2="46750" y2="90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60" y="1562582"/>
                            <a:ext cx="92837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lika 4" descr="Slikovni rezultat za pc ico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5701" y="833377"/>
                            <a:ext cx="99504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956" y="45085"/>
                            <a:ext cx="120332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B7A37" w14:textId="77777777" w:rsidR="00AB51E0" w:rsidRDefault="00AB51E0" w:rsidP="00AB51E0">
                              <w:r>
                                <w:t>NRF51-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95959"/>
                            <a:ext cx="120332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C488E" w14:textId="77777777" w:rsidR="00AB51E0" w:rsidRDefault="00AB51E0" w:rsidP="00AB51E0">
                              <w:r>
                                <w:t>NRF51-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avni poveznik sa strelicom 7"/>
                        <wps:cNvCnPr>
                          <a:endCxn id="1" idx="1"/>
                        </wps:cNvCnPr>
                        <wps:spPr>
                          <a:xfrm>
                            <a:off x="829277" y="759714"/>
                            <a:ext cx="964798" cy="5711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avni poveznik sa strelicom 8"/>
                        <wps:cNvCnPr>
                          <a:endCxn id="1" idx="1"/>
                        </wps:cNvCnPr>
                        <wps:spPr>
                          <a:xfrm flipV="1">
                            <a:off x="864001" y="1330814"/>
                            <a:ext cx="930074" cy="52201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avni poveznik 9"/>
                        <wps:cNvCnPr/>
                        <wps:spPr>
                          <a:xfrm>
                            <a:off x="3570789" y="1332777"/>
                            <a:ext cx="9144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kstni okvir 2"/>
                        <wps:cNvSpPr txBox="1">
                          <a:spLocks noChangeArrowheads="1"/>
                        </wps:cNvSpPr>
                        <wps:spPr bwMode="auto">
                          <a:xfrm rot="1582078">
                            <a:off x="1018816" y="655174"/>
                            <a:ext cx="91630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82861" w14:textId="77777777" w:rsidR="00AB51E0" w:rsidRDefault="00AB51E0" w:rsidP="00AB51E0">
                              <w:r>
                                <w:t>BLE N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kstni okvir 2"/>
                        <wps:cNvSpPr txBox="1">
                          <a:spLocks noChangeArrowheads="1"/>
                        </wps:cNvSpPr>
                        <wps:spPr bwMode="auto">
                          <a:xfrm rot="19909768">
                            <a:off x="1072387" y="1650598"/>
                            <a:ext cx="91630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2054D" w14:textId="77777777" w:rsidR="00AB51E0" w:rsidRDefault="00AB51E0" w:rsidP="00AB51E0">
                              <w:r>
                                <w:t>BLE NUS</w:t>
                              </w:r>
                              <w:r w:rsidRPr="008C267F">
                                <w:rPr>
                                  <w:noProof/>
                                </w:rPr>
                                <w:drawing>
                                  <wp:inline distT="0" distB="0" distL="0" distR="0" wp14:anchorId="260242AD" wp14:editId="3FC4A94F">
                                    <wp:extent cx="724535" cy="216535"/>
                                    <wp:effectExtent l="0" t="0" r="0" b="0"/>
                                    <wp:docPr id="13" name="Slika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4535" cy="216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551" y="677119"/>
                            <a:ext cx="79248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019F5" w14:textId="77777777" w:rsidR="00AB51E0" w:rsidRDefault="00AB51E0" w:rsidP="00AB51E0">
                              <w:r>
                                <w:t>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0789" y="949124"/>
                            <a:ext cx="85026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0B92C" w14:textId="77777777" w:rsidR="00AB51E0" w:rsidRDefault="00AB51E0" w:rsidP="00AB51E0">
                              <w:r>
                                <w:t>UART-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34992"/>
                            <a:ext cx="44513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CBFD9" w14:textId="77777777" w:rsidR="00AB51E0" w:rsidRDefault="00AB51E0" w:rsidP="00AB51E0">
                              <w:r>
                                <w:t>P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B56E5" id="Grupa 19" o:spid="_x0000_s1026" style="position:absolute;left:0;text-align:left;margin-left:13.6pt;margin-top:152.95pt;width:422.1pt;height:192.05pt;z-index:251658240" coordorigin="-189,450" coordsize="55397,2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27" type="#_x0000_t75" style="position:absolute;left:17940;top:10590;width:17749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">
                  <v:imagedata r:id="rId11" o:title="" croptop="30966f" cropbottom="24315f" cropleft="24043f" cropright="22668f"/>
                </v:shape>
                <v:shape id="Slika 3" o:spid="_x0000_s1028" type="#_x0000_t75" alt="https://cdn2.bigcommerce.com/n-zfvgw8/juoflv6a/products/901/images/1497/nrf_sensor_tag_1__90047.1431182745.1280.1280.jpg?c=2" style="position:absolute;left:636;top:15625;width:9284;height:8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">
                  <v:imagedata r:id="rId12" o:title="nrf_sensor_tag_1__90047.1431182745.1280.1280"/>
                </v:shape>
                <v:shape id="Slika 4" o:spid="_x0000_s1029" type="#_x0000_t75" alt="Slikovni rezultat za pc icon" style="position:absolute;left:45257;top:8333;width:9950;height: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">
                  <v:imagedata r:id="rId13" o:title="Slikovni rezultat za pc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" o:spid="_x0000_s1030" type="#_x0000_t202" style="position:absolute;left:-189;top:450;width:1203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22AB7A37" w14:textId="77777777" w:rsidR="00AB51E0" w:rsidRDefault="00AB51E0" w:rsidP="00AB51E0">
                        <w:r>
                          <w:t>NRF51-sensor</w:t>
                        </w:r>
                      </w:p>
                    </w:txbxContent>
                  </v:textbox>
                </v:shape>
                <v:shape id="Tekstni okvir 2" o:spid="_x0000_s1031" type="#_x0000_t202" style="position:absolute;top:23959;width:1203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  <v:textbox>
                    <w:txbxContent>
                      <w:p w14:paraId="277C488E" w14:textId="77777777" w:rsidR="00AB51E0" w:rsidRDefault="00AB51E0" w:rsidP="00AB51E0">
                        <w:r>
                          <w:t>NRF51-sens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7" o:spid="_x0000_s1032" type="#_x0000_t32" style="position:absolute;left:8292;top:7597;width:9648;height:5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" strokecolor="#ed7d31 [3205]" strokeweight="2.25pt">
                  <v:stroke endarrow="block" joinstyle="miter"/>
                </v:shape>
                <v:shape id="Ravni poveznik sa strelicom 8" o:spid="_x0000_s1033" type="#_x0000_t32" style="position:absolute;left:8640;top:13308;width:9300;height:5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" strokecolor="#ed7d31 [3205]" strokeweight="2.25pt">
                  <v:stroke endarrow="block" joinstyle="miter"/>
                </v:shape>
                <v:line id="Ravni poveznik 9" o:spid="_x0000_s1034" style="position:absolute;visibility:visible;mso-wrap-style:square" from="35707,13327" to="44851,1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" strokecolor="#4472c4 [3204]" strokeweight="3pt">
                  <v:stroke joinstyle="miter"/>
                </v:line>
                <v:shape id="Tekstni okvir 2" o:spid="_x0000_s1035" type="#_x0000_t202" style="position:absolute;left:10188;top:6551;width:9163;height:3353;rotation:17280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" strokecolor="white [3212]">
                  <v:textbox>
                    <w:txbxContent>
                      <w:p w14:paraId="65F82861" w14:textId="77777777" w:rsidR="00AB51E0" w:rsidRDefault="00AB51E0" w:rsidP="00AB51E0">
                        <w:r>
                          <w:t>BLE NUS</w:t>
                        </w:r>
                      </w:p>
                    </w:txbxContent>
                  </v:textbox>
                </v:shape>
                <v:shape id="Tekstni okvir 2" o:spid="_x0000_s1036" type="#_x0000_t202" style="position:absolute;left:10723;top:16505;width:9163;height:3353;rotation:-18461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" strokecolor="white [3212]">
                  <v:textbox>
                    <w:txbxContent>
                      <w:p w14:paraId="7C32054D" w14:textId="77777777" w:rsidR="00AB51E0" w:rsidRDefault="00AB51E0" w:rsidP="00AB51E0">
                        <w:r>
                          <w:t>BLE NUS</w:t>
                        </w:r>
                        <w:r w:rsidRPr="008C267F">
                          <w:rPr>
                            <w:noProof/>
                          </w:rPr>
                          <w:drawing>
                            <wp:inline distT="0" distB="0" distL="0" distR="0" wp14:anchorId="260242AD" wp14:editId="3FC4A94F">
                              <wp:extent cx="724535" cy="216535"/>
                              <wp:effectExtent l="0" t="0" r="0" b="0"/>
                              <wp:docPr id="13" name="Slika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4535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kstni okvir 2" o:spid="_x0000_s1037" type="#_x0000_t202" style="position:absolute;left:22165;top:6771;width:7925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p w14:paraId="76A019F5" w14:textId="77777777" w:rsidR="00AB51E0" w:rsidRDefault="00AB51E0" w:rsidP="00AB51E0">
                        <w:r>
                          <w:t>BRIDGE</w:t>
                        </w:r>
                      </w:p>
                    </w:txbxContent>
                  </v:textbox>
                </v:shape>
                <v:shape id="Tekstni okvir 2" o:spid="_x0000_s1038" type="#_x0000_t202" style="position:absolute;left:35707;top:9491;width:850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      <v:textbox>
                    <w:txbxContent>
                      <w:p w14:paraId="7710B92C" w14:textId="77777777" w:rsidR="00AB51E0" w:rsidRDefault="00AB51E0" w:rsidP="00AB51E0">
                        <w:r>
                          <w:t>UART-USB</w:t>
                        </w:r>
                      </w:p>
                    </w:txbxContent>
                  </v:textbox>
                </v:shape>
                <v:shape id="Tekstni okvir 2" o:spid="_x0000_s1039" type="#_x0000_t202" style="position:absolute;left:50292;top:7349;width:445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" strokecolor="white [3212]">
                  <v:textbox>
                    <w:txbxContent>
                      <w:p w14:paraId="579CBFD9" w14:textId="77777777" w:rsidR="00AB51E0" w:rsidRDefault="00AB51E0" w:rsidP="00AB51E0">
                        <w:r>
                          <w:t>P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40E5E0" wp14:editId="5FD9F5D8">
            <wp:simplePos x="0" y="0"/>
            <wp:positionH relativeFrom="column">
              <wp:posOffset>213360</wp:posOffset>
            </wp:positionH>
            <wp:positionV relativeFrom="paragraph">
              <wp:posOffset>2207572</wp:posOffset>
            </wp:positionV>
            <wp:extent cx="898462" cy="765805"/>
            <wp:effectExtent l="0" t="0" r="0" b="0"/>
            <wp:wrapNone/>
            <wp:docPr id="11" name="Slika 11" descr="https://cdn2.bigcommerce.com/n-zfvgw8/juoflv6a/products/901/images/1497/nrf_sensor_tag_1__90047.1431182745.1280.1280.jpg?c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https://cdn2.bigcommerce.com/n-zfvgw8/juoflv6a/products/901/images/1497/nrf_sensor_tag_1__90047.1431182745.1280.1280.jpg?c=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078" b="89959" l="8750" r="90000">
                                  <a14:foregroundMark x1="13500" y1="62999" x2="13500" y2="62999"/>
                                  <a14:foregroundMark x1="12250" y1="59835" x2="12250" y2="59835"/>
                                  <a14:foregroundMark x1="10375" y1="54746" x2="10375" y2="54746"/>
                                  <a14:foregroundMark x1="9250" y1="51719" x2="9250" y2="51719"/>
                                  <a14:foregroundMark x1="9250" y1="43191" x2="9250" y2="43191"/>
                                  <a14:foregroundMark x1="8750" y1="48556" x2="8750" y2="48556"/>
                                  <a14:foregroundMark x1="10375" y1="39477" x2="10375" y2="39477"/>
                                  <a14:foregroundMark x1="43125" y1="82531" x2="43125" y2="82531"/>
                                  <a14:foregroundMark x1="40500" y1="83906" x2="40500" y2="83906"/>
                                  <a14:foregroundMark x1="36500" y1="82944" x2="36500" y2="82944"/>
                                  <a14:foregroundMark x1="33750" y1="82118" x2="33750" y2="82118"/>
                                  <a14:foregroundMark x1="52125" y1="84319" x2="52125" y2="84319"/>
                                  <a14:foregroundMark x1="46750" y1="9078" x2="46750" y2="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62" cy="7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C50">
        <w:t xml:space="preserve">Zbog poteškoća u </w:t>
      </w:r>
      <w:r w:rsidR="00F350D8">
        <w:t xml:space="preserve">osposobljavanju </w:t>
      </w:r>
      <w:r w:rsidR="00C84C50">
        <w:t>prijem</w:t>
      </w:r>
      <w:r w:rsidR="00F350D8">
        <w:t>a</w:t>
      </w:r>
      <w:r w:rsidR="00C84C50">
        <w:t xml:space="preserve"> podataka na računalo odlučili smo se koristiti uređaj koji će </w:t>
      </w:r>
      <w:r w:rsidR="00854DB0">
        <w:t xml:space="preserve">imati </w:t>
      </w:r>
      <w:r w:rsidR="00030254">
        <w:t>dediciranu ulogu</w:t>
      </w:r>
      <w:r w:rsidR="00854DB0">
        <w:t xml:space="preserve"> prijem</w:t>
      </w:r>
      <w:r w:rsidR="00030254">
        <w:t>a</w:t>
      </w:r>
      <w:r w:rsidR="00854DB0">
        <w:t xml:space="preserve"> podataka s NRF51 senzorskih modula te slanje tih podataka na računalo preko </w:t>
      </w:r>
      <w:r w:rsidR="000751FF">
        <w:t>USB</w:t>
      </w:r>
      <w:r w:rsidR="00746D97">
        <w:t xml:space="preserve">-a. Za tu </w:t>
      </w:r>
      <w:r w:rsidR="000751FF">
        <w:t xml:space="preserve">ulogu odabrali smo </w:t>
      </w:r>
      <w:proofErr w:type="spellStart"/>
      <w:r w:rsidR="008423CE">
        <w:t>WaveShare</w:t>
      </w:r>
      <w:proofErr w:type="spellEnd"/>
      <w:r w:rsidR="008423CE">
        <w:t xml:space="preserve"> </w:t>
      </w:r>
      <w:r w:rsidR="008E335D">
        <w:t>BLE400 razvojnu pločicu</w:t>
      </w:r>
      <w:r w:rsidR="008423CE">
        <w:t>. BLE</w:t>
      </w:r>
      <w:r w:rsidR="00D406F5">
        <w:t>4</w:t>
      </w:r>
      <w:r w:rsidR="008423CE">
        <w:t xml:space="preserve">00 </w:t>
      </w:r>
      <w:r w:rsidR="00D406F5">
        <w:t>ima mogućnost spajanja N</w:t>
      </w:r>
      <w:r w:rsidR="008E335D">
        <w:t xml:space="preserve">RF51(822) </w:t>
      </w:r>
      <w:r w:rsidR="00D406F5">
        <w:t xml:space="preserve">modula te </w:t>
      </w:r>
      <w:r w:rsidR="00D3105F">
        <w:t xml:space="preserve">ima USB-to-UART čip koji će omogućiti slanje podataka na računalo. </w:t>
      </w:r>
      <w:r w:rsidR="00D14FEB">
        <w:t>Program</w:t>
      </w:r>
      <w:r w:rsidR="00277507">
        <w:t xml:space="preserve"> </w:t>
      </w:r>
      <w:r w:rsidR="00D14FEB">
        <w:t xml:space="preserve">za BLE400 bit će </w:t>
      </w:r>
      <w:r w:rsidR="0036170A">
        <w:t xml:space="preserve">biti </w:t>
      </w:r>
      <w:r w:rsidR="00D14FEB">
        <w:t xml:space="preserve">razvijan u </w:t>
      </w:r>
      <w:proofErr w:type="spellStart"/>
      <w:r w:rsidR="00D14FEB">
        <w:t>Keil</w:t>
      </w:r>
      <w:proofErr w:type="spellEnd"/>
      <w:r w:rsidR="00D14FEB">
        <w:t xml:space="preserve"> V5 razvojnom okruženju s </w:t>
      </w:r>
      <w:r w:rsidR="00017E78">
        <w:t xml:space="preserve">dodacima od strane proizvođača </w:t>
      </w:r>
      <w:r w:rsidR="002C34F8">
        <w:t xml:space="preserve">modula i programiran pomoću </w:t>
      </w:r>
      <w:proofErr w:type="spellStart"/>
      <w:r w:rsidR="002C34F8">
        <w:t>Segger</w:t>
      </w:r>
      <w:proofErr w:type="spellEnd"/>
      <w:r w:rsidR="002C34F8">
        <w:t xml:space="preserve"> J-link </w:t>
      </w:r>
      <w:proofErr w:type="spellStart"/>
      <w:r w:rsidR="002C34F8">
        <w:t>edu</w:t>
      </w:r>
      <w:proofErr w:type="spellEnd"/>
      <w:r w:rsidR="002C34F8">
        <w:t xml:space="preserve"> </w:t>
      </w:r>
      <w:proofErr w:type="spellStart"/>
      <w:r w:rsidR="002C34F8">
        <w:t>programatora</w:t>
      </w:r>
      <w:proofErr w:type="spellEnd"/>
      <w:r w:rsidR="005C1B2F">
        <w:t>. Zbog kompatib</w:t>
      </w:r>
      <w:r w:rsidR="00327389">
        <w:t>i</w:t>
      </w:r>
      <w:r w:rsidR="005C1B2F">
        <w:t>lnosti s NUS</w:t>
      </w:r>
      <w:r w:rsidR="004D28C5">
        <w:t>-om</w:t>
      </w:r>
      <w:r w:rsidR="005C1B2F">
        <w:t xml:space="preserve"> </w:t>
      </w:r>
      <w:r w:rsidR="00455A31">
        <w:t xml:space="preserve">koji se nalazi na senzorskim modulima vjerojatno će biti korišten S110 BLE </w:t>
      </w:r>
      <w:proofErr w:type="spellStart"/>
      <w:r w:rsidR="00455A31">
        <w:t>stack</w:t>
      </w:r>
      <w:proofErr w:type="spellEnd"/>
      <w:r w:rsidR="00455A31">
        <w:t>.</w:t>
      </w:r>
      <w:r w:rsidR="001966BE">
        <w:t xml:space="preserve"> Shema sustava za primanje podataka sa senzora prikazana je na slici </w:t>
      </w:r>
      <w:r w:rsidR="001966BE" w:rsidRPr="00AA03ED">
        <w:rPr>
          <w:rFonts w:cstheme="minorHAnsi"/>
        </w:rPr>
        <w:fldChar w:fldCharType="begin"/>
      </w:r>
      <w:r w:rsidR="001966BE" w:rsidRPr="00AA03ED">
        <w:rPr>
          <w:rFonts w:cstheme="minorHAnsi"/>
        </w:rPr>
        <w:instrText xml:space="preserve"> REF _Ref8930021 \h </w:instrText>
      </w:r>
      <w:r w:rsidR="00AA03ED" w:rsidRPr="00AA03ED">
        <w:rPr>
          <w:rFonts w:cstheme="minorHAnsi"/>
        </w:rPr>
        <w:instrText xml:space="preserve"> \* MERGEFORMAT </w:instrText>
      </w:r>
      <w:r w:rsidR="001966BE" w:rsidRPr="00AA03ED">
        <w:rPr>
          <w:rFonts w:cstheme="minorHAnsi"/>
        </w:rPr>
      </w:r>
      <w:r w:rsidR="001966BE" w:rsidRPr="00AA03ED">
        <w:rPr>
          <w:rFonts w:cstheme="minorHAnsi"/>
        </w:rPr>
        <w:fldChar w:fldCharType="separate"/>
      </w:r>
      <w:r w:rsidR="001966BE" w:rsidRPr="00AA03ED">
        <w:rPr>
          <w:rFonts w:cstheme="minorHAnsi"/>
          <w:noProof/>
          <w:sz w:val="22"/>
        </w:rPr>
        <w:t>1</w:t>
      </w:r>
      <w:r w:rsidR="001966BE" w:rsidRPr="00AA03ED">
        <w:rPr>
          <w:rFonts w:cstheme="minorHAnsi"/>
        </w:rPr>
        <w:fldChar w:fldCharType="end"/>
      </w:r>
      <w:r w:rsidR="001966BE" w:rsidRPr="00AA03ED">
        <w:rPr>
          <w:rFonts w:cstheme="minorHAnsi"/>
        </w:rPr>
        <w:t>.</w:t>
      </w:r>
    </w:p>
    <w:p w14:paraId="46E81C25" w14:textId="73AB4791" w:rsidR="00AB51E0" w:rsidRPr="001966BE" w:rsidRDefault="00A04DEE" w:rsidP="001966BE">
      <w:pPr>
        <w:pStyle w:val="Opisslike"/>
        <w:jc w:val="center"/>
        <w:rPr>
          <w:sz w:val="22"/>
        </w:rPr>
      </w:pPr>
      <w:bookmarkStart w:id="0" w:name="_Ref8930021"/>
      <w:r w:rsidRPr="001966BE">
        <w:rPr>
          <w:sz w:val="22"/>
        </w:rPr>
        <w:t xml:space="preserve">Slika </w:t>
      </w:r>
      <w:r w:rsidRPr="001966BE">
        <w:rPr>
          <w:sz w:val="22"/>
        </w:rPr>
        <w:fldChar w:fldCharType="begin"/>
      </w:r>
      <w:r w:rsidRPr="001966BE">
        <w:rPr>
          <w:sz w:val="22"/>
        </w:rPr>
        <w:instrText xml:space="preserve"> SEQ Slika \* ARABIC </w:instrText>
      </w:r>
      <w:r w:rsidRPr="001966BE">
        <w:rPr>
          <w:sz w:val="22"/>
        </w:rPr>
        <w:fldChar w:fldCharType="separate"/>
      </w:r>
      <w:r w:rsidR="007F7549">
        <w:rPr>
          <w:noProof/>
          <w:sz w:val="22"/>
        </w:rPr>
        <w:t>1</w:t>
      </w:r>
      <w:r w:rsidRPr="001966BE">
        <w:rPr>
          <w:sz w:val="22"/>
        </w:rPr>
        <w:fldChar w:fldCharType="end"/>
      </w:r>
      <w:bookmarkEnd w:id="0"/>
      <w:r w:rsidR="00F2777E" w:rsidRPr="001966BE">
        <w:rPr>
          <w:sz w:val="22"/>
        </w:rPr>
        <w:t>.</w:t>
      </w:r>
      <w:r w:rsidRPr="001966BE">
        <w:rPr>
          <w:noProof/>
          <w:sz w:val="22"/>
        </w:rPr>
        <w:t xml:space="preserve"> Sustav</w:t>
      </w:r>
      <w:r w:rsidR="00F2777E" w:rsidRPr="001966BE">
        <w:rPr>
          <w:noProof/>
          <w:sz w:val="22"/>
        </w:rPr>
        <w:t xml:space="preserve"> za primanje podataka sa senzora</w:t>
      </w:r>
    </w:p>
    <w:p w14:paraId="4920EF8E" w14:textId="646DF0F0" w:rsidR="00F32A39" w:rsidRDefault="00DC4D00" w:rsidP="00A448FC">
      <w:pPr>
        <w:pStyle w:val="Naslov1"/>
      </w:pPr>
      <w:r>
        <w:lastRenderedPageBreak/>
        <w:t>Obrada podataka na računalu</w:t>
      </w:r>
    </w:p>
    <w:p w14:paraId="67B2885D" w14:textId="0D6B369A" w:rsidR="00A448FC" w:rsidRDefault="000D3F98" w:rsidP="00392F58">
      <w:pPr>
        <w:pStyle w:val="Bezproreda"/>
        <w:jc w:val="both"/>
      </w:pPr>
      <w:r w:rsidRPr="00A448FC">
        <w:t xml:space="preserve">Podaci na računalu obrađivat će se u programskim paketima MATLAB, </w:t>
      </w:r>
      <w:proofErr w:type="spellStart"/>
      <w:r w:rsidRPr="00A448FC">
        <w:t>Wekinator</w:t>
      </w:r>
      <w:proofErr w:type="spellEnd"/>
      <w:r w:rsidRPr="00A448FC">
        <w:t xml:space="preserve"> te Max/MSP.</w:t>
      </w:r>
      <w:r w:rsidR="008177D1">
        <w:t xml:space="preserve"> </w:t>
      </w:r>
      <w:r w:rsidR="008177D1" w:rsidRPr="008177D1">
        <w:t>Blok dijagram toka podataka pri obradi računalo</w:t>
      </w:r>
      <w:r w:rsidR="008177D1">
        <w:t xml:space="preserve">m prikazan je na slici </w:t>
      </w:r>
      <w:r w:rsidR="008177D1">
        <w:fldChar w:fldCharType="begin"/>
      </w:r>
      <w:r w:rsidR="008177D1">
        <w:instrText xml:space="preserve"> REF _Ref8930176 \h </w:instrText>
      </w:r>
      <w:r w:rsidR="008177D1">
        <w:fldChar w:fldCharType="separate"/>
      </w:r>
      <w:r w:rsidR="008177D1" w:rsidRPr="00A448FC">
        <w:rPr>
          <w:noProof/>
          <w:sz w:val="22"/>
        </w:rPr>
        <w:t>2</w:t>
      </w:r>
      <w:r w:rsidR="008177D1">
        <w:fldChar w:fldCharType="end"/>
      </w:r>
      <w:r w:rsidR="008177D1">
        <w:t>.</w:t>
      </w:r>
      <w:r w:rsidR="00A448FC">
        <w:rPr>
          <w:noProof/>
        </w:rPr>
        <w:drawing>
          <wp:inline distT="0" distB="0" distL="0" distR="0" wp14:anchorId="3E787626" wp14:editId="2E9AD400">
            <wp:extent cx="5175885" cy="1709420"/>
            <wp:effectExtent l="0" t="0" r="5715" b="0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15B1873" w14:textId="06043B60" w:rsidR="00F32A39" w:rsidRPr="00A448FC" w:rsidRDefault="00A448FC" w:rsidP="00A448FC">
      <w:pPr>
        <w:pStyle w:val="Opisslike"/>
        <w:jc w:val="center"/>
        <w:rPr>
          <w:sz w:val="22"/>
        </w:rPr>
      </w:pPr>
      <w:bookmarkStart w:id="1" w:name="_Ref8930176"/>
      <w:r w:rsidRPr="00A448FC">
        <w:rPr>
          <w:sz w:val="22"/>
        </w:rPr>
        <w:t xml:space="preserve">Slika </w:t>
      </w:r>
      <w:r w:rsidRPr="00A448FC">
        <w:rPr>
          <w:sz w:val="22"/>
        </w:rPr>
        <w:fldChar w:fldCharType="begin"/>
      </w:r>
      <w:r w:rsidRPr="00A448FC">
        <w:rPr>
          <w:sz w:val="22"/>
        </w:rPr>
        <w:instrText xml:space="preserve"> SEQ Slika \* ARABIC </w:instrText>
      </w:r>
      <w:r w:rsidRPr="00A448FC">
        <w:rPr>
          <w:sz w:val="22"/>
        </w:rPr>
        <w:fldChar w:fldCharType="separate"/>
      </w:r>
      <w:r w:rsidR="007F7549">
        <w:rPr>
          <w:noProof/>
          <w:sz w:val="22"/>
        </w:rPr>
        <w:t>2</w:t>
      </w:r>
      <w:r w:rsidRPr="00A448FC">
        <w:rPr>
          <w:sz w:val="22"/>
        </w:rPr>
        <w:fldChar w:fldCharType="end"/>
      </w:r>
      <w:bookmarkEnd w:id="1"/>
      <w:r>
        <w:rPr>
          <w:sz w:val="22"/>
        </w:rPr>
        <w:t xml:space="preserve">. </w:t>
      </w:r>
      <w:r w:rsidRPr="00DD3804">
        <w:rPr>
          <w:sz w:val="22"/>
        </w:rPr>
        <w:t>Blok dijagram toka podataka pri obradi računalom</w:t>
      </w:r>
    </w:p>
    <w:p w14:paraId="76627F67" w14:textId="73EE2573" w:rsidR="00EB1CBE" w:rsidRDefault="00EB1CBE" w:rsidP="00EB1CBE">
      <w:pPr>
        <w:pStyle w:val="Naslov2"/>
      </w:pPr>
      <w:r>
        <w:t>MATLAB</w:t>
      </w:r>
    </w:p>
    <w:p w14:paraId="253ADC71" w14:textId="48C5B7FC" w:rsidR="000D3F98" w:rsidRDefault="000D3F98" w:rsidP="00392F58">
      <w:pPr>
        <w:jc w:val="both"/>
      </w:pPr>
      <w:r>
        <w:t>Podaci sa senzora pristižu na računalo putem serijske veze. Koristeći M</w:t>
      </w:r>
      <w:r w:rsidR="004E42D3">
        <w:t>ATLAB-</w:t>
      </w:r>
      <w:r>
        <w:t xml:space="preserve">ove funkcije za rad sa serijskim sučeljem, pristigli podaci će se čitati </w:t>
      </w:r>
      <w:r w:rsidR="001806B1">
        <w:t xml:space="preserve">te na odgovarajući način </w:t>
      </w:r>
      <w:r w:rsidR="0032062F">
        <w:t xml:space="preserve">pretvoriti u format prikladan za daljnju obradu pomoću </w:t>
      </w:r>
      <w:proofErr w:type="spellStart"/>
      <w:r w:rsidR="0032062F">
        <w:t>Wekinatora</w:t>
      </w:r>
      <w:proofErr w:type="spellEnd"/>
      <w:r w:rsidR="0059493A">
        <w:t xml:space="preserve"> (OSC)</w:t>
      </w:r>
      <w:r w:rsidR="0032062F">
        <w:t>.</w:t>
      </w:r>
    </w:p>
    <w:p w14:paraId="4B75E772" w14:textId="2F2B6578" w:rsidR="001806B1" w:rsidRDefault="001806B1" w:rsidP="00392F58">
      <w:pPr>
        <w:jc w:val="both"/>
      </w:pPr>
      <w:r>
        <w:t xml:space="preserve">Koristeći funkciju </w:t>
      </w:r>
      <w:proofErr w:type="spellStart"/>
      <w:r w:rsidRPr="00B575FD">
        <w:rPr>
          <w:rFonts w:ascii="Courier New" w:hAnsi="Courier New" w:cs="Courier New"/>
          <w:sz w:val="22"/>
        </w:rPr>
        <w:t>imufilter</w:t>
      </w:r>
      <w:proofErr w:type="spellEnd"/>
      <w:r>
        <w:t xml:space="preserve"> iz </w:t>
      </w:r>
      <w:proofErr w:type="spellStart"/>
      <w:r w:rsidR="00B575FD">
        <w:rPr>
          <w:i/>
        </w:rPr>
        <w:t>Sensor</w:t>
      </w:r>
      <w:proofErr w:type="spellEnd"/>
      <w:r w:rsidR="00B575FD">
        <w:rPr>
          <w:i/>
        </w:rPr>
        <w:t xml:space="preserve"> </w:t>
      </w:r>
      <w:proofErr w:type="spellStart"/>
      <w:r w:rsidR="00B575FD">
        <w:rPr>
          <w:i/>
        </w:rPr>
        <w:t>Fusion</w:t>
      </w:r>
      <w:proofErr w:type="spellEnd"/>
      <w:r w:rsidR="00B575FD">
        <w:rPr>
          <w:i/>
        </w:rPr>
        <w:t xml:space="preserve"> </w:t>
      </w:r>
      <w:proofErr w:type="spellStart"/>
      <w:r w:rsidR="00B575FD">
        <w:rPr>
          <w:i/>
        </w:rPr>
        <w:t>and</w:t>
      </w:r>
      <w:proofErr w:type="spellEnd"/>
      <w:r w:rsidR="00B575FD">
        <w:rPr>
          <w:i/>
        </w:rPr>
        <w:t xml:space="preserve"> </w:t>
      </w:r>
      <w:proofErr w:type="spellStart"/>
      <w:r w:rsidR="00B575FD">
        <w:rPr>
          <w:i/>
        </w:rPr>
        <w:t>Tracking</w:t>
      </w:r>
      <w:proofErr w:type="spellEnd"/>
      <w:r w:rsidR="00B575FD">
        <w:rPr>
          <w:i/>
        </w:rPr>
        <w:t xml:space="preserve"> </w:t>
      </w:r>
      <w:proofErr w:type="spellStart"/>
      <w:r w:rsidR="00B575FD">
        <w:rPr>
          <w:i/>
        </w:rPr>
        <w:t>Toolbox</w:t>
      </w:r>
      <w:proofErr w:type="spellEnd"/>
      <w:r w:rsidR="00B575FD">
        <w:t xml:space="preserve">-a </w:t>
      </w:r>
      <w:r>
        <w:t xml:space="preserve">moguće je iz podataka dobivenih s </w:t>
      </w:r>
      <w:proofErr w:type="spellStart"/>
      <w:r>
        <w:t>akcelerometra</w:t>
      </w:r>
      <w:proofErr w:type="spellEnd"/>
      <w:r>
        <w:t xml:space="preserve"> i žiroskopa izračunati orijentaciju i kutnu brzinu </w:t>
      </w:r>
      <w:r w:rsidR="00B575FD">
        <w:t xml:space="preserve">senzora. Tim podacima moguće je kontrolirati dodatne parametre </w:t>
      </w:r>
      <w:proofErr w:type="spellStart"/>
      <w:r w:rsidR="00B575FD">
        <w:t>Wekinatora</w:t>
      </w:r>
      <w:proofErr w:type="spellEnd"/>
      <w:r w:rsidR="005646BE">
        <w:t>.</w:t>
      </w:r>
    </w:p>
    <w:p w14:paraId="7D84065F" w14:textId="7F61286C" w:rsidR="009A31B9" w:rsidRDefault="004C5C5E" w:rsidP="00392F58">
      <w:pPr>
        <w:jc w:val="both"/>
      </w:pPr>
      <w:r>
        <w:t>Ako</w:t>
      </w:r>
      <w:r w:rsidR="009A31B9">
        <w:t xml:space="preserve"> to bude potrebno, </w:t>
      </w:r>
      <w:r w:rsidR="00303E33">
        <w:t>dobiveni podaci</w:t>
      </w:r>
      <w:r w:rsidR="00A42A1D">
        <w:t xml:space="preserve"> će se </w:t>
      </w:r>
      <w:r w:rsidR="009A31B9">
        <w:t>filtrirati kako bi se korigirala eventualna preosjetljivost senzora.</w:t>
      </w:r>
    </w:p>
    <w:p w14:paraId="231E8854" w14:textId="0A6B78AE" w:rsidR="008A7812" w:rsidRDefault="003A38C3" w:rsidP="00392F58">
      <w:pPr>
        <w:jc w:val="both"/>
      </w:pPr>
      <w:r>
        <w:t xml:space="preserve">Obrađeni podaci šalju se preko UDP-a na port lokalnog računala </w:t>
      </w:r>
      <w:r w:rsidR="005646BE">
        <w:t xml:space="preserve">koji se koristi kao ulaz </w:t>
      </w:r>
      <w:proofErr w:type="spellStart"/>
      <w:r>
        <w:t>Wekinator</w:t>
      </w:r>
      <w:r w:rsidR="005646BE">
        <w:t>a</w:t>
      </w:r>
      <w:proofErr w:type="spellEnd"/>
      <w:r>
        <w:t>.</w:t>
      </w:r>
    </w:p>
    <w:p w14:paraId="58A0E619" w14:textId="359C11A3" w:rsidR="00EB1CBE" w:rsidRDefault="00EB1CBE" w:rsidP="00EB1CBE">
      <w:pPr>
        <w:pStyle w:val="Naslov2"/>
      </w:pPr>
      <w:r>
        <w:t>WEKINATOR</w:t>
      </w:r>
      <w:bookmarkStart w:id="2" w:name="_GoBack"/>
      <w:bookmarkEnd w:id="2"/>
    </w:p>
    <w:p w14:paraId="7B0294EF" w14:textId="6D60CF9A" w:rsidR="00EF5395" w:rsidRPr="00EF5395" w:rsidRDefault="003A38C3" w:rsidP="00392F58">
      <w:pPr>
        <w:jc w:val="both"/>
      </w:pPr>
      <w:proofErr w:type="spellStart"/>
      <w:r>
        <w:t>Wekinator</w:t>
      </w:r>
      <w:proofErr w:type="spellEnd"/>
      <w:r>
        <w:t xml:space="preserve"> je besplatan softver otvorenog koda, koji</w:t>
      </w:r>
      <w:r w:rsidR="00EF5395">
        <w:t xml:space="preserve"> pomoću strojnog učenja omogućuje jednostavnu izgradnju interaktivnih sustava. </w:t>
      </w:r>
      <w:r w:rsidR="003E5035" w:rsidRPr="003E5035">
        <w:t xml:space="preserve">Za rad koristi OSC (Open </w:t>
      </w:r>
      <w:proofErr w:type="spellStart"/>
      <w:r w:rsidR="003E5035" w:rsidRPr="003E5035">
        <w:t>Source</w:t>
      </w:r>
      <w:proofErr w:type="spellEnd"/>
      <w:r w:rsidR="003E5035" w:rsidRPr="003E5035">
        <w:t xml:space="preserve"> </w:t>
      </w:r>
      <w:proofErr w:type="spellStart"/>
      <w:r w:rsidR="003E5035" w:rsidRPr="003E5035">
        <w:t>Control</w:t>
      </w:r>
      <w:proofErr w:type="spellEnd"/>
      <w:r w:rsidR="003E5035" w:rsidRPr="003E5035">
        <w:t>) protokol, koji se često koristi u komunikaciji između računala, sintesajzera i ostalih multimedijskih uređaja optimiziranih za moderne mrežne tehnologije.</w:t>
      </w:r>
    </w:p>
    <w:p w14:paraId="710D2C57" w14:textId="3F7FCF02" w:rsidR="00EF5395" w:rsidRDefault="00EF5395" w:rsidP="00392F58">
      <w:pPr>
        <w:jc w:val="both"/>
      </w:pPr>
      <w:r>
        <w:t xml:space="preserve">Sve što kao izlaz može davati OSC podatke može kontrolirati rad </w:t>
      </w:r>
      <w:proofErr w:type="spellStart"/>
      <w:r>
        <w:t>Wekinatora</w:t>
      </w:r>
      <w:proofErr w:type="spellEnd"/>
      <w:r>
        <w:t xml:space="preserve"> te </w:t>
      </w:r>
      <w:proofErr w:type="spellStart"/>
      <w:r>
        <w:t>Wekinator</w:t>
      </w:r>
      <w:proofErr w:type="spellEnd"/>
      <w:r>
        <w:t xml:space="preserve"> može upravljati svim uređajima kojima </w:t>
      </w:r>
      <w:r w:rsidR="005646BE">
        <w:t>je moguće</w:t>
      </w:r>
      <w:r>
        <w:t xml:space="preserve"> upravlja</w:t>
      </w:r>
      <w:r w:rsidR="005646BE">
        <w:t>ti</w:t>
      </w:r>
      <w:r>
        <w:t xml:space="preserve"> </w:t>
      </w:r>
      <w:r w:rsidR="001B2A36">
        <w:t xml:space="preserve">putem </w:t>
      </w:r>
      <w:r>
        <w:t>OSC</w:t>
      </w:r>
      <w:r w:rsidR="001B2A36">
        <w:noBreakHyphen/>
        <w:t>a</w:t>
      </w:r>
      <w:r>
        <w:t>.</w:t>
      </w:r>
    </w:p>
    <w:p w14:paraId="3C238734" w14:textId="4BD723C4" w:rsidR="009B517A" w:rsidRDefault="009B517A" w:rsidP="00392F58">
      <w:pPr>
        <w:jc w:val="both"/>
      </w:pPr>
      <w:proofErr w:type="spellStart"/>
      <w:r>
        <w:t>Wekinator</w:t>
      </w:r>
      <w:proofErr w:type="spellEnd"/>
      <w:r>
        <w:t xml:space="preserve"> obrađuje ulazne podatke koristeći modele, koji su ustvari funkcije koje na temelju ulaznih podataka stvaraju izlazni podatak. Modeli se grade treniranjem i to </w:t>
      </w:r>
      <w:r w:rsidR="003A5151">
        <w:t>tako</w:t>
      </w:r>
      <w:r>
        <w:t xml:space="preserve"> da za određene ulazne podatke korisnik odredi izlaze koji će odgovarati tim ulazima.</w:t>
      </w:r>
      <w:r w:rsidR="00D70ABD">
        <w:t xml:space="preserve"> Odnos ulaza i izlaza određuje se konfiguriranjem parametara za pojedini model unutar GUI-a </w:t>
      </w:r>
      <w:proofErr w:type="spellStart"/>
      <w:r w:rsidR="00D70ABD">
        <w:t>Wekinatora</w:t>
      </w:r>
      <w:proofErr w:type="spellEnd"/>
      <w:r w:rsidR="00D70ABD">
        <w:t>.</w:t>
      </w:r>
      <w:r w:rsidR="008656E6">
        <w:t xml:space="preserve"> Korekciju parametara i ponovno treniranje modela treba ponavljati sve dok korisnik ne bude zadovoljan izgrađenim modelom.</w:t>
      </w:r>
    </w:p>
    <w:p w14:paraId="40945AD1" w14:textId="0CB79106" w:rsidR="008A7812" w:rsidRDefault="008656E6" w:rsidP="00392F58">
      <w:pPr>
        <w:jc w:val="both"/>
      </w:pPr>
      <w:r>
        <w:t xml:space="preserve">Nakon </w:t>
      </w:r>
      <w:proofErr w:type="spellStart"/>
      <w:r>
        <w:t>utreniravanja</w:t>
      </w:r>
      <w:proofErr w:type="spellEnd"/>
      <w:r>
        <w:t xml:space="preserve"> i pokretanja, podaci s ulaza</w:t>
      </w:r>
      <w:r w:rsidR="00D70ABD">
        <w:t xml:space="preserve"> </w:t>
      </w:r>
      <w:r>
        <w:t>se obrađuju</w:t>
      </w:r>
      <w:r w:rsidR="00D70ABD">
        <w:t xml:space="preserve"> </w:t>
      </w:r>
      <w:r>
        <w:t>te</w:t>
      </w:r>
      <w:r w:rsidR="00D70ABD">
        <w:t xml:space="preserve"> </w:t>
      </w:r>
      <w:r>
        <w:t>se izlazni podaci</w:t>
      </w:r>
      <w:r w:rsidR="00D70ABD">
        <w:t xml:space="preserve"> </w:t>
      </w:r>
      <w:r w:rsidR="005646BE">
        <w:t>putem UDP-a šalj</w:t>
      </w:r>
      <w:r>
        <w:t>u</w:t>
      </w:r>
      <w:r w:rsidR="00D70ABD">
        <w:t xml:space="preserve"> </w:t>
      </w:r>
      <w:r w:rsidR="005646BE">
        <w:t xml:space="preserve">na </w:t>
      </w:r>
      <w:r w:rsidR="00303E33">
        <w:t xml:space="preserve">ulazni port </w:t>
      </w:r>
      <w:r w:rsidR="005646BE">
        <w:t>Max/MSP</w:t>
      </w:r>
      <w:r w:rsidR="00303E33">
        <w:t>-a.</w:t>
      </w:r>
    </w:p>
    <w:p w14:paraId="0B498B25" w14:textId="421CA157" w:rsidR="008A7812" w:rsidRDefault="008A7812" w:rsidP="008A7812">
      <w:pPr>
        <w:pStyle w:val="Naslov2"/>
      </w:pPr>
      <w:r>
        <w:t>MAX/MSP</w:t>
      </w:r>
    </w:p>
    <w:p w14:paraId="76C273E9" w14:textId="6F2D9DB3" w:rsidR="00D70ABD" w:rsidRDefault="00D70ABD" w:rsidP="00392F58">
      <w:pPr>
        <w:jc w:val="both"/>
      </w:pPr>
      <w:r>
        <w:t xml:space="preserve">Max/MSP je vizualni programski jezik </w:t>
      </w:r>
      <w:r w:rsidR="000F528A">
        <w:t xml:space="preserve">razvijen od strane tvrtke </w:t>
      </w:r>
      <w:proofErr w:type="spellStart"/>
      <w:r w:rsidR="000F528A">
        <w:t>Cycling</w:t>
      </w:r>
      <w:proofErr w:type="spellEnd"/>
      <w:r w:rsidR="000F528A">
        <w:t xml:space="preserve"> ’74, </w:t>
      </w:r>
      <w:r>
        <w:t>koji namijenjen za korištenje u glazbi i multimediji općenito te je praktički „standard“ u razvoju softvera za interaktivne glazbene izvedbe.</w:t>
      </w:r>
    </w:p>
    <w:p w14:paraId="5F666324" w14:textId="6BA73039" w:rsidR="008A7812" w:rsidRDefault="00DC4D00" w:rsidP="00392F58">
      <w:pPr>
        <w:jc w:val="both"/>
      </w:pPr>
      <w:r>
        <w:t>Programiranje u Max/MSP-u se radi p</w:t>
      </w:r>
      <w:r w:rsidR="00965DA1">
        <w:t xml:space="preserve">ovezivanjem </w:t>
      </w:r>
      <w:proofErr w:type="spellStart"/>
      <w:r w:rsidR="00965DA1">
        <w:t>gradivnih</w:t>
      </w:r>
      <w:proofErr w:type="spellEnd"/>
      <w:r w:rsidR="00965DA1">
        <w:t xml:space="preserve"> blokova </w:t>
      </w:r>
      <w:r w:rsidR="00113644">
        <w:t>tako</w:t>
      </w:r>
      <w:r>
        <w:t xml:space="preserve"> da se ostvari željena funkcionalnost</w:t>
      </w:r>
      <w:r w:rsidR="00965DA1">
        <w:t>.</w:t>
      </w:r>
      <w:r>
        <w:t xml:space="preserve"> M</w:t>
      </w:r>
      <w:r w:rsidR="00965DA1">
        <w:t xml:space="preserve">oguće </w:t>
      </w:r>
      <w:r>
        <w:t xml:space="preserve">je </w:t>
      </w:r>
      <w:proofErr w:type="spellStart"/>
      <w:r w:rsidR="00965DA1">
        <w:t>granularno</w:t>
      </w:r>
      <w:proofErr w:type="spellEnd"/>
      <w:r w:rsidR="00965DA1">
        <w:t xml:space="preserve"> kontrolirati </w:t>
      </w:r>
      <w:r>
        <w:t>trajanje</w:t>
      </w:r>
      <w:r w:rsidR="00965DA1">
        <w:t>, visinu tona i glasnoću uzorka</w:t>
      </w:r>
      <w:r>
        <w:t>, što će se koristiti pri stvaranju glazbe iz dobivenih podataka.</w:t>
      </w:r>
    </w:p>
    <w:p w14:paraId="754A35C9" w14:textId="3D5E7B96" w:rsidR="00DC4D00" w:rsidRDefault="00B13718" w:rsidP="00392F58">
      <w:pPr>
        <w:jc w:val="both"/>
      </w:pPr>
      <w:r>
        <w:t>Za izlaz programa odabrat</w:t>
      </w:r>
      <w:r w:rsidR="003F09D6">
        <w:t xml:space="preserve"> će se</w:t>
      </w:r>
      <w:r>
        <w:t xml:space="preserve"> zvučnik, kako bi dobili fizičku reprezentaciju podataka te time ostvarili namjenu sustava.</w:t>
      </w:r>
    </w:p>
    <w:p w14:paraId="41467D95" w14:textId="7C80637F" w:rsidR="00B13718" w:rsidRDefault="00B13718" w:rsidP="00B13718">
      <w:pPr>
        <w:pStyle w:val="Naslov1"/>
      </w:pPr>
      <w:r>
        <w:t>REPRODUKCIJA ZVUKA</w:t>
      </w:r>
    </w:p>
    <w:p w14:paraId="6475FAC4" w14:textId="6376A0F3" w:rsidR="00B13718" w:rsidRDefault="00B13718" w:rsidP="00392F58">
      <w:pPr>
        <w:jc w:val="both"/>
      </w:pPr>
      <w:r>
        <w:t>Na računalo opremljeno zvučnom karticom je potrebno spojiti vanjski zvučnik.</w:t>
      </w:r>
    </w:p>
    <w:p w14:paraId="2316C980" w14:textId="77E893B1" w:rsidR="007F7549" w:rsidRDefault="00B34ED4" w:rsidP="00392F58">
      <w:pPr>
        <w:jc w:val="both"/>
        <w:rPr>
          <w:noProof/>
        </w:rPr>
      </w:pPr>
      <w:r>
        <w:t xml:space="preserve">Blokovska shema kompletnog sustava prikazana je na slici </w:t>
      </w:r>
      <w:r w:rsidR="007F7549">
        <w:fldChar w:fldCharType="begin"/>
      </w:r>
      <w:r w:rsidR="007F7549">
        <w:instrText xml:space="preserve"> REF _Ref8931871 \h </w:instrText>
      </w:r>
      <w:r w:rsidR="007F7549">
        <w:fldChar w:fldCharType="separate"/>
      </w:r>
      <w:r w:rsidR="007F7549" w:rsidRPr="007F7549">
        <w:rPr>
          <w:noProof/>
          <w:sz w:val="22"/>
        </w:rPr>
        <w:t>3</w:t>
      </w:r>
      <w:r w:rsidR="007F7549">
        <w:fldChar w:fldCharType="end"/>
      </w:r>
      <w:r w:rsidR="007F7549">
        <w:t>.</w:t>
      </w:r>
    </w:p>
    <w:p w14:paraId="0CD80C12" w14:textId="77777777" w:rsidR="007F7549" w:rsidRDefault="007F7549" w:rsidP="007F7549">
      <w:pPr>
        <w:keepNext/>
      </w:pPr>
      <w:r>
        <w:rPr>
          <w:noProof/>
        </w:rPr>
        <w:drawing>
          <wp:inline distT="0" distB="0" distL="0" distR="0" wp14:anchorId="5FF8A277" wp14:editId="7BABE7AE">
            <wp:extent cx="5726832" cy="1324099"/>
            <wp:effectExtent l="0" t="0" r="7620" b="0"/>
            <wp:docPr id="20" name="Slika 20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 (2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64" b="-9009"/>
                    <a:stretch/>
                  </pic:blipFill>
                  <pic:spPr bwMode="auto">
                    <a:xfrm>
                      <a:off x="0" y="0"/>
                      <a:ext cx="5770907" cy="133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97C78" w14:textId="3E378F2B" w:rsidR="00B34ED4" w:rsidRPr="007F7549" w:rsidRDefault="007F7549" w:rsidP="007F7549">
      <w:pPr>
        <w:pStyle w:val="Opisslike"/>
        <w:jc w:val="center"/>
        <w:rPr>
          <w:sz w:val="22"/>
        </w:rPr>
      </w:pPr>
      <w:bookmarkStart w:id="3" w:name="_Ref8931871"/>
      <w:r w:rsidRPr="007F7549">
        <w:rPr>
          <w:sz w:val="22"/>
        </w:rPr>
        <w:t xml:space="preserve">Slika </w:t>
      </w:r>
      <w:r w:rsidRPr="007F7549">
        <w:rPr>
          <w:sz w:val="22"/>
        </w:rPr>
        <w:fldChar w:fldCharType="begin"/>
      </w:r>
      <w:r w:rsidRPr="007F7549">
        <w:rPr>
          <w:sz w:val="22"/>
        </w:rPr>
        <w:instrText xml:space="preserve"> SEQ Slika \* ARABIC </w:instrText>
      </w:r>
      <w:r w:rsidRPr="007F7549">
        <w:rPr>
          <w:sz w:val="22"/>
        </w:rPr>
        <w:fldChar w:fldCharType="separate"/>
      </w:r>
      <w:r w:rsidRPr="007F7549">
        <w:rPr>
          <w:noProof/>
          <w:sz w:val="22"/>
        </w:rPr>
        <w:t>3</w:t>
      </w:r>
      <w:r w:rsidRPr="007F7549">
        <w:rPr>
          <w:sz w:val="22"/>
        </w:rPr>
        <w:fldChar w:fldCharType="end"/>
      </w:r>
      <w:bookmarkEnd w:id="3"/>
      <w:r w:rsidRPr="007F7549">
        <w:rPr>
          <w:sz w:val="22"/>
        </w:rPr>
        <w:t>. Blokovska shema kompletnog sustava</w:t>
      </w:r>
    </w:p>
    <w:sectPr w:rsidR="00B34ED4" w:rsidRPr="007F7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3C96"/>
    <w:multiLevelType w:val="hybridMultilevel"/>
    <w:tmpl w:val="2A8817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C2BF4"/>
    <w:multiLevelType w:val="hybridMultilevel"/>
    <w:tmpl w:val="E04095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51452E"/>
    <w:multiLevelType w:val="multilevel"/>
    <w:tmpl w:val="678AA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43"/>
    <w:rsid w:val="000067CA"/>
    <w:rsid w:val="00017E78"/>
    <w:rsid w:val="00030254"/>
    <w:rsid w:val="000751FF"/>
    <w:rsid w:val="000857B2"/>
    <w:rsid w:val="000D3F98"/>
    <w:rsid w:val="000F528A"/>
    <w:rsid w:val="00113644"/>
    <w:rsid w:val="00115A42"/>
    <w:rsid w:val="00172EB1"/>
    <w:rsid w:val="001806B1"/>
    <w:rsid w:val="00185AE0"/>
    <w:rsid w:val="001966BE"/>
    <w:rsid w:val="001B2A36"/>
    <w:rsid w:val="001F2881"/>
    <w:rsid w:val="001F68E8"/>
    <w:rsid w:val="001F69F6"/>
    <w:rsid w:val="00202E54"/>
    <w:rsid w:val="00217CC0"/>
    <w:rsid w:val="00257A15"/>
    <w:rsid w:val="00263CF7"/>
    <w:rsid w:val="00277507"/>
    <w:rsid w:val="00282800"/>
    <w:rsid w:val="002951A0"/>
    <w:rsid w:val="002C34F8"/>
    <w:rsid w:val="002E5137"/>
    <w:rsid w:val="00303E33"/>
    <w:rsid w:val="0032062F"/>
    <w:rsid w:val="00327389"/>
    <w:rsid w:val="00344C83"/>
    <w:rsid w:val="003529B1"/>
    <w:rsid w:val="0036170A"/>
    <w:rsid w:val="00373ADC"/>
    <w:rsid w:val="00387C70"/>
    <w:rsid w:val="00387F0A"/>
    <w:rsid w:val="00392F58"/>
    <w:rsid w:val="003A38C3"/>
    <w:rsid w:val="003A5151"/>
    <w:rsid w:val="003D2D03"/>
    <w:rsid w:val="003E2CEE"/>
    <w:rsid w:val="003E5035"/>
    <w:rsid w:val="003F09D6"/>
    <w:rsid w:val="00422A43"/>
    <w:rsid w:val="00447A30"/>
    <w:rsid w:val="00455A31"/>
    <w:rsid w:val="00461C28"/>
    <w:rsid w:val="004C5C5E"/>
    <w:rsid w:val="004D28C5"/>
    <w:rsid w:val="004E3F87"/>
    <w:rsid w:val="004E42D3"/>
    <w:rsid w:val="005646BE"/>
    <w:rsid w:val="005725F9"/>
    <w:rsid w:val="0059493A"/>
    <w:rsid w:val="00597BF8"/>
    <w:rsid w:val="005C0795"/>
    <w:rsid w:val="005C1B2F"/>
    <w:rsid w:val="005E30FC"/>
    <w:rsid w:val="00621C0D"/>
    <w:rsid w:val="00644F25"/>
    <w:rsid w:val="006D2C89"/>
    <w:rsid w:val="006D51D1"/>
    <w:rsid w:val="006D5CF0"/>
    <w:rsid w:val="006F2F18"/>
    <w:rsid w:val="00725239"/>
    <w:rsid w:val="007452A8"/>
    <w:rsid w:val="00746D97"/>
    <w:rsid w:val="00774385"/>
    <w:rsid w:val="007A2B5C"/>
    <w:rsid w:val="007C5323"/>
    <w:rsid w:val="007F7549"/>
    <w:rsid w:val="0080415F"/>
    <w:rsid w:val="00804BF2"/>
    <w:rsid w:val="008173CA"/>
    <w:rsid w:val="008177D1"/>
    <w:rsid w:val="008423CE"/>
    <w:rsid w:val="00854DB0"/>
    <w:rsid w:val="00862FDA"/>
    <w:rsid w:val="008656E6"/>
    <w:rsid w:val="008A5C77"/>
    <w:rsid w:val="008A6E81"/>
    <w:rsid w:val="008A7812"/>
    <w:rsid w:val="008C267F"/>
    <w:rsid w:val="008E335D"/>
    <w:rsid w:val="008F2346"/>
    <w:rsid w:val="0091288C"/>
    <w:rsid w:val="00965DA1"/>
    <w:rsid w:val="00996474"/>
    <w:rsid w:val="009A31B9"/>
    <w:rsid w:val="009A49C4"/>
    <w:rsid w:val="009B517A"/>
    <w:rsid w:val="009D67D3"/>
    <w:rsid w:val="009F6096"/>
    <w:rsid w:val="00A02670"/>
    <w:rsid w:val="00A04DEE"/>
    <w:rsid w:val="00A14CA9"/>
    <w:rsid w:val="00A42A1D"/>
    <w:rsid w:val="00A448FC"/>
    <w:rsid w:val="00A8646B"/>
    <w:rsid w:val="00AA03ED"/>
    <w:rsid w:val="00AB51E0"/>
    <w:rsid w:val="00B05892"/>
    <w:rsid w:val="00B13718"/>
    <w:rsid w:val="00B223AA"/>
    <w:rsid w:val="00B34ED4"/>
    <w:rsid w:val="00B575FD"/>
    <w:rsid w:val="00B92624"/>
    <w:rsid w:val="00B95FA9"/>
    <w:rsid w:val="00BA4376"/>
    <w:rsid w:val="00C22BB7"/>
    <w:rsid w:val="00C23B12"/>
    <w:rsid w:val="00C302E5"/>
    <w:rsid w:val="00C36004"/>
    <w:rsid w:val="00C75394"/>
    <w:rsid w:val="00C84C50"/>
    <w:rsid w:val="00CD6188"/>
    <w:rsid w:val="00CF2073"/>
    <w:rsid w:val="00D14FEB"/>
    <w:rsid w:val="00D3105F"/>
    <w:rsid w:val="00D406F5"/>
    <w:rsid w:val="00D52419"/>
    <w:rsid w:val="00D70ABD"/>
    <w:rsid w:val="00D9444C"/>
    <w:rsid w:val="00DA5C21"/>
    <w:rsid w:val="00DA72E3"/>
    <w:rsid w:val="00DC4D00"/>
    <w:rsid w:val="00DC51DE"/>
    <w:rsid w:val="00DD3804"/>
    <w:rsid w:val="00DF0BB5"/>
    <w:rsid w:val="00DF7FCB"/>
    <w:rsid w:val="00E1700A"/>
    <w:rsid w:val="00E4280C"/>
    <w:rsid w:val="00E47466"/>
    <w:rsid w:val="00E5768D"/>
    <w:rsid w:val="00E576B5"/>
    <w:rsid w:val="00E71ED9"/>
    <w:rsid w:val="00EB1CBE"/>
    <w:rsid w:val="00EF0A32"/>
    <w:rsid w:val="00EF5395"/>
    <w:rsid w:val="00F205FA"/>
    <w:rsid w:val="00F2777E"/>
    <w:rsid w:val="00F32A39"/>
    <w:rsid w:val="00F350D8"/>
    <w:rsid w:val="00F4686D"/>
    <w:rsid w:val="00F53115"/>
    <w:rsid w:val="00F541EF"/>
    <w:rsid w:val="00FA350B"/>
    <w:rsid w:val="00FC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819B"/>
  <w15:chartTrackingRefBased/>
  <w15:docId w15:val="{DB4E0A54-6B21-46EA-82DE-611C3518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68D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D3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2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257A15"/>
    <w:rPr>
      <w:b/>
      <w:bCs/>
    </w:rPr>
  </w:style>
  <w:style w:type="paragraph" w:customStyle="1" w:styleId="level1">
    <w:name w:val="level1"/>
    <w:basedOn w:val="Normal"/>
    <w:rsid w:val="0025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D3F9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6F2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576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5768D"/>
    <w:rPr>
      <w:rFonts w:eastAsiaTheme="minorEastAsia"/>
      <w:color w:val="5A5A5A" w:themeColor="text1" w:themeTint="A5"/>
      <w:spacing w:val="15"/>
      <w:sz w:val="24"/>
    </w:rPr>
  </w:style>
  <w:style w:type="paragraph" w:styleId="Odlomakpopisa">
    <w:name w:val="List Paragraph"/>
    <w:basedOn w:val="Normal"/>
    <w:uiPriority w:val="34"/>
    <w:qFormat/>
    <w:rsid w:val="00E5768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D51D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D51D1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04D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C4D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C4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A448F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711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4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717630-7281-4938-84CD-2209180B7733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76A1CA4B-B760-4045-95D2-40A40F22315C}">
      <dgm:prSet phldrT="[Tekst]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hr-HR"/>
            <a:t>MATLAB</a:t>
          </a:r>
        </a:p>
      </dgm:t>
    </dgm:pt>
    <dgm:pt modelId="{0A8100D3-4075-4B89-B2EF-6F702B8F3F9B}" type="parTrans" cxnId="{53A3EBF7-EB64-4823-86B8-35E1A293EEEF}">
      <dgm:prSet/>
      <dgm:spPr/>
      <dgm:t>
        <a:bodyPr/>
        <a:lstStyle/>
        <a:p>
          <a:pPr algn="ctr"/>
          <a:endParaRPr lang="hr-HR"/>
        </a:p>
      </dgm:t>
    </dgm:pt>
    <dgm:pt modelId="{BD0480CD-55B5-4AA1-AFC3-58B9A1851D8C}" type="sibTrans" cxnId="{53A3EBF7-EB64-4823-86B8-35E1A293EEEF}">
      <dgm:prSet/>
      <dgm:spPr>
        <a:solidFill>
          <a:srgbClr val="C48170"/>
        </a:solidFill>
      </dgm:spPr>
      <dgm:t>
        <a:bodyPr/>
        <a:lstStyle/>
        <a:p>
          <a:endParaRPr lang="hr-HR"/>
        </a:p>
      </dgm:t>
    </dgm:pt>
    <dgm:pt modelId="{3CBFC569-88D4-466C-948D-EFE85468125D}">
      <dgm:prSet phldrT="[Tekst]"/>
      <dgm:spPr/>
      <dgm:t>
        <a:bodyPr/>
        <a:lstStyle/>
        <a:p>
          <a:pPr algn="ctr"/>
          <a:r>
            <a:rPr lang="hr-HR"/>
            <a:t>WEKINATOR</a:t>
          </a:r>
        </a:p>
      </dgm:t>
    </dgm:pt>
    <dgm:pt modelId="{E757A918-1271-4B0A-B8B6-18DD5FA21B00}" type="parTrans" cxnId="{07AFED53-3098-4667-85F9-B322BD16865B}">
      <dgm:prSet/>
      <dgm:spPr/>
      <dgm:t>
        <a:bodyPr/>
        <a:lstStyle/>
        <a:p>
          <a:pPr algn="ctr"/>
          <a:endParaRPr lang="hr-HR"/>
        </a:p>
      </dgm:t>
    </dgm:pt>
    <dgm:pt modelId="{3A39E2FA-102F-4EAD-ABDD-E3D25EE24396}" type="sibTrans" cxnId="{07AFED53-3098-4667-85F9-B322BD16865B}">
      <dgm:prSet/>
      <dgm:spPr/>
      <dgm:t>
        <a:bodyPr/>
        <a:lstStyle/>
        <a:p>
          <a:pPr algn="ctr"/>
          <a:endParaRPr lang="hr-HR"/>
        </a:p>
      </dgm:t>
    </dgm:pt>
    <dgm:pt modelId="{2AE477EA-EFA3-476F-AC93-4ED2AFD21716}">
      <dgm:prSet phldrT="[Tekst]"/>
      <dgm:spPr/>
      <dgm:t>
        <a:bodyPr/>
        <a:lstStyle/>
        <a:p>
          <a:pPr algn="ctr"/>
          <a:r>
            <a:rPr lang="hr-HR"/>
            <a:t>MAX/MSP</a:t>
          </a:r>
        </a:p>
      </dgm:t>
    </dgm:pt>
    <dgm:pt modelId="{FF38BAA9-0E30-4718-8BD3-81936B5544F5}" type="parTrans" cxnId="{F09224F1-56B1-4CB3-8B4A-910C002CA4D8}">
      <dgm:prSet/>
      <dgm:spPr/>
      <dgm:t>
        <a:bodyPr/>
        <a:lstStyle/>
        <a:p>
          <a:pPr algn="ctr"/>
          <a:endParaRPr lang="hr-HR"/>
        </a:p>
      </dgm:t>
    </dgm:pt>
    <dgm:pt modelId="{D87FC4D5-8840-4CA2-839D-2883441D5369}" type="sibTrans" cxnId="{F09224F1-56B1-4CB3-8B4A-910C002CA4D8}">
      <dgm:prSet/>
      <dgm:spPr/>
      <dgm:t>
        <a:bodyPr/>
        <a:lstStyle/>
        <a:p>
          <a:pPr algn="ctr"/>
          <a:endParaRPr lang="hr-HR"/>
        </a:p>
      </dgm:t>
    </dgm:pt>
    <dgm:pt modelId="{E289DA0F-7E61-456C-AA71-7898D1BC856C}" type="pres">
      <dgm:prSet presAssocID="{F6717630-7281-4938-84CD-2209180B7733}" presName="Name0" presStyleCnt="0">
        <dgm:presLayoutVars>
          <dgm:dir/>
          <dgm:resizeHandles val="exact"/>
        </dgm:presLayoutVars>
      </dgm:prSet>
      <dgm:spPr/>
    </dgm:pt>
    <dgm:pt modelId="{A3ABEFD8-9738-4408-BAA6-4017049C0F55}" type="pres">
      <dgm:prSet presAssocID="{76A1CA4B-B760-4045-95D2-40A40F22315C}" presName="node" presStyleLbl="node1" presStyleIdx="0" presStyleCnt="3">
        <dgm:presLayoutVars>
          <dgm:bulletEnabled val="1"/>
        </dgm:presLayoutVars>
      </dgm:prSet>
      <dgm:spPr/>
    </dgm:pt>
    <dgm:pt modelId="{82D92542-E412-4C7B-AFA0-EDF3308A71E2}" type="pres">
      <dgm:prSet presAssocID="{BD0480CD-55B5-4AA1-AFC3-58B9A1851D8C}" presName="sibTrans" presStyleLbl="sibTrans2D1" presStyleIdx="0" presStyleCnt="2"/>
      <dgm:spPr/>
    </dgm:pt>
    <dgm:pt modelId="{65A336CD-AA3E-4A97-B76A-53BBF3C5F8E7}" type="pres">
      <dgm:prSet presAssocID="{BD0480CD-55B5-4AA1-AFC3-58B9A1851D8C}" presName="connectorText" presStyleLbl="sibTrans2D1" presStyleIdx="0" presStyleCnt="2"/>
      <dgm:spPr/>
    </dgm:pt>
    <dgm:pt modelId="{521B1539-13F0-4EDC-BEAC-A1E7B6D62197}" type="pres">
      <dgm:prSet presAssocID="{3CBFC569-88D4-466C-948D-EFE85468125D}" presName="node" presStyleLbl="node1" presStyleIdx="1" presStyleCnt="3">
        <dgm:presLayoutVars>
          <dgm:bulletEnabled val="1"/>
        </dgm:presLayoutVars>
      </dgm:prSet>
      <dgm:spPr/>
    </dgm:pt>
    <dgm:pt modelId="{406D03B6-2533-4B32-A5AD-B152E1586576}" type="pres">
      <dgm:prSet presAssocID="{3A39E2FA-102F-4EAD-ABDD-E3D25EE24396}" presName="sibTrans" presStyleLbl="sibTrans2D1" presStyleIdx="1" presStyleCnt="2"/>
      <dgm:spPr/>
    </dgm:pt>
    <dgm:pt modelId="{26C758B1-7610-45DB-95CC-C4A3AF7F5FE1}" type="pres">
      <dgm:prSet presAssocID="{3A39E2FA-102F-4EAD-ABDD-E3D25EE24396}" presName="connectorText" presStyleLbl="sibTrans2D1" presStyleIdx="1" presStyleCnt="2"/>
      <dgm:spPr/>
    </dgm:pt>
    <dgm:pt modelId="{70981427-7E12-4F28-BD1B-4AB931D0DD6D}" type="pres">
      <dgm:prSet presAssocID="{2AE477EA-EFA3-476F-AC93-4ED2AFD21716}" presName="node" presStyleLbl="node1" presStyleIdx="2" presStyleCnt="3">
        <dgm:presLayoutVars>
          <dgm:bulletEnabled val="1"/>
        </dgm:presLayoutVars>
      </dgm:prSet>
      <dgm:spPr/>
    </dgm:pt>
  </dgm:ptLst>
  <dgm:cxnLst>
    <dgm:cxn modelId="{D8D3DC2F-1125-4A97-8A6D-C7FAA989DB25}" type="presOf" srcId="{3A39E2FA-102F-4EAD-ABDD-E3D25EE24396}" destId="{406D03B6-2533-4B32-A5AD-B152E1586576}" srcOrd="0" destOrd="0" presId="urn:microsoft.com/office/officeart/2005/8/layout/process1"/>
    <dgm:cxn modelId="{43BFED61-546E-464E-9947-C12326ECB0B7}" type="presOf" srcId="{BD0480CD-55B5-4AA1-AFC3-58B9A1851D8C}" destId="{65A336CD-AA3E-4A97-B76A-53BBF3C5F8E7}" srcOrd="1" destOrd="0" presId="urn:microsoft.com/office/officeart/2005/8/layout/process1"/>
    <dgm:cxn modelId="{97B1394E-EF82-4F43-A7DC-9A4AA39794A1}" type="presOf" srcId="{76A1CA4B-B760-4045-95D2-40A40F22315C}" destId="{A3ABEFD8-9738-4408-BAA6-4017049C0F55}" srcOrd="0" destOrd="0" presId="urn:microsoft.com/office/officeart/2005/8/layout/process1"/>
    <dgm:cxn modelId="{2C2C9370-DABD-46BF-9042-B5790F162430}" type="presOf" srcId="{3CBFC569-88D4-466C-948D-EFE85468125D}" destId="{521B1539-13F0-4EDC-BEAC-A1E7B6D62197}" srcOrd="0" destOrd="0" presId="urn:microsoft.com/office/officeart/2005/8/layout/process1"/>
    <dgm:cxn modelId="{07AFED53-3098-4667-85F9-B322BD16865B}" srcId="{F6717630-7281-4938-84CD-2209180B7733}" destId="{3CBFC569-88D4-466C-948D-EFE85468125D}" srcOrd="1" destOrd="0" parTransId="{E757A918-1271-4B0A-B8B6-18DD5FA21B00}" sibTransId="{3A39E2FA-102F-4EAD-ABDD-E3D25EE24396}"/>
    <dgm:cxn modelId="{B4C1D886-6AE9-4869-855B-3AB755D95B76}" type="presOf" srcId="{F6717630-7281-4938-84CD-2209180B7733}" destId="{E289DA0F-7E61-456C-AA71-7898D1BC856C}" srcOrd="0" destOrd="0" presId="urn:microsoft.com/office/officeart/2005/8/layout/process1"/>
    <dgm:cxn modelId="{7C1B10A7-9D1E-4490-997F-C483D09C5AA3}" type="presOf" srcId="{2AE477EA-EFA3-476F-AC93-4ED2AFD21716}" destId="{70981427-7E12-4F28-BD1B-4AB931D0DD6D}" srcOrd="0" destOrd="0" presId="urn:microsoft.com/office/officeart/2005/8/layout/process1"/>
    <dgm:cxn modelId="{3EB676B5-25CB-424D-BCA0-4A1B4AEF2E13}" type="presOf" srcId="{BD0480CD-55B5-4AA1-AFC3-58B9A1851D8C}" destId="{82D92542-E412-4C7B-AFA0-EDF3308A71E2}" srcOrd="0" destOrd="0" presId="urn:microsoft.com/office/officeart/2005/8/layout/process1"/>
    <dgm:cxn modelId="{F3365CE2-D069-421A-B719-6762C72D00BC}" type="presOf" srcId="{3A39E2FA-102F-4EAD-ABDD-E3D25EE24396}" destId="{26C758B1-7610-45DB-95CC-C4A3AF7F5FE1}" srcOrd="1" destOrd="0" presId="urn:microsoft.com/office/officeart/2005/8/layout/process1"/>
    <dgm:cxn modelId="{F09224F1-56B1-4CB3-8B4A-910C002CA4D8}" srcId="{F6717630-7281-4938-84CD-2209180B7733}" destId="{2AE477EA-EFA3-476F-AC93-4ED2AFD21716}" srcOrd="2" destOrd="0" parTransId="{FF38BAA9-0E30-4718-8BD3-81936B5544F5}" sibTransId="{D87FC4D5-8840-4CA2-839D-2883441D5369}"/>
    <dgm:cxn modelId="{53A3EBF7-EB64-4823-86B8-35E1A293EEEF}" srcId="{F6717630-7281-4938-84CD-2209180B7733}" destId="{76A1CA4B-B760-4045-95D2-40A40F22315C}" srcOrd="0" destOrd="0" parTransId="{0A8100D3-4075-4B89-B2EF-6F702B8F3F9B}" sibTransId="{BD0480CD-55B5-4AA1-AFC3-58B9A1851D8C}"/>
    <dgm:cxn modelId="{DFECA8EE-A848-4706-8C8E-725EEB68D1FD}" type="presParOf" srcId="{E289DA0F-7E61-456C-AA71-7898D1BC856C}" destId="{A3ABEFD8-9738-4408-BAA6-4017049C0F55}" srcOrd="0" destOrd="0" presId="urn:microsoft.com/office/officeart/2005/8/layout/process1"/>
    <dgm:cxn modelId="{92DB2A51-C767-4FAD-9844-61194E53E633}" type="presParOf" srcId="{E289DA0F-7E61-456C-AA71-7898D1BC856C}" destId="{82D92542-E412-4C7B-AFA0-EDF3308A71E2}" srcOrd="1" destOrd="0" presId="urn:microsoft.com/office/officeart/2005/8/layout/process1"/>
    <dgm:cxn modelId="{CFC78922-0450-4FD8-A27B-261F4B24B9A1}" type="presParOf" srcId="{82D92542-E412-4C7B-AFA0-EDF3308A71E2}" destId="{65A336CD-AA3E-4A97-B76A-53BBF3C5F8E7}" srcOrd="0" destOrd="0" presId="urn:microsoft.com/office/officeart/2005/8/layout/process1"/>
    <dgm:cxn modelId="{1B581102-BFBE-405B-95EB-8220242236CC}" type="presParOf" srcId="{E289DA0F-7E61-456C-AA71-7898D1BC856C}" destId="{521B1539-13F0-4EDC-BEAC-A1E7B6D62197}" srcOrd="2" destOrd="0" presId="urn:microsoft.com/office/officeart/2005/8/layout/process1"/>
    <dgm:cxn modelId="{559F6A4D-0820-4A17-B8B9-4B9008A86BAF}" type="presParOf" srcId="{E289DA0F-7E61-456C-AA71-7898D1BC856C}" destId="{406D03B6-2533-4B32-A5AD-B152E1586576}" srcOrd="3" destOrd="0" presId="urn:microsoft.com/office/officeart/2005/8/layout/process1"/>
    <dgm:cxn modelId="{E746F572-0B27-4C5C-8F5E-0F88D7E08455}" type="presParOf" srcId="{406D03B6-2533-4B32-A5AD-B152E1586576}" destId="{26C758B1-7610-45DB-95CC-C4A3AF7F5FE1}" srcOrd="0" destOrd="0" presId="urn:microsoft.com/office/officeart/2005/8/layout/process1"/>
    <dgm:cxn modelId="{8A409176-9E41-4B54-8D48-04D5FB3CACD3}" type="presParOf" srcId="{E289DA0F-7E61-456C-AA71-7898D1BC856C}" destId="{70981427-7E12-4F28-BD1B-4AB931D0DD6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ABEFD8-9738-4408-BAA6-4017049C0F55}">
      <dsp:nvSpPr>
        <dsp:cNvPr id="0" name=""/>
        <dsp:cNvSpPr/>
      </dsp:nvSpPr>
      <dsp:spPr>
        <a:xfrm>
          <a:off x="4549" y="446805"/>
          <a:ext cx="1359680" cy="815808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/>
            <a:t>MATLAB</a:t>
          </a:r>
        </a:p>
      </dsp:txBody>
      <dsp:txXfrm>
        <a:off x="28443" y="470699"/>
        <a:ext cx="1311892" cy="768020"/>
      </dsp:txXfrm>
    </dsp:sp>
    <dsp:sp modelId="{82D92542-E412-4C7B-AFA0-EDF3308A71E2}">
      <dsp:nvSpPr>
        <dsp:cNvPr id="0" name=""/>
        <dsp:cNvSpPr/>
      </dsp:nvSpPr>
      <dsp:spPr>
        <a:xfrm>
          <a:off x="1500197" y="686109"/>
          <a:ext cx="288252" cy="337200"/>
        </a:xfrm>
        <a:prstGeom prst="rightArrow">
          <a:avLst>
            <a:gd name="adj1" fmla="val 60000"/>
            <a:gd name="adj2" fmla="val 50000"/>
          </a:avLst>
        </a:prstGeom>
        <a:solidFill>
          <a:srgbClr val="C4817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kern="1200"/>
        </a:p>
      </dsp:txBody>
      <dsp:txXfrm>
        <a:off x="1500197" y="753549"/>
        <a:ext cx="201776" cy="202320"/>
      </dsp:txXfrm>
    </dsp:sp>
    <dsp:sp modelId="{521B1539-13F0-4EDC-BEAC-A1E7B6D62197}">
      <dsp:nvSpPr>
        <dsp:cNvPr id="0" name=""/>
        <dsp:cNvSpPr/>
      </dsp:nvSpPr>
      <dsp:spPr>
        <a:xfrm>
          <a:off x="1908102" y="446805"/>
          <a:ext cx="1359680" cy="815808"/>
        </a:xfrm>
        <a:prstGeom prst="roundRect">
          <a:avLst>
            <a:gd name="adj" fmla="val 1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/>
            <a:t>WEKINATOR</a:t>
          </a:r>
        </a:p>
      </dsp:txBody>
      <dsp:txXfrm>
        <a:off x="1931996" y="470699"/>
        <a:ext cx="1311892" cy="768020"/>
      </dsp:txXfrm>
    </dsp:sp>
    <dsp:sp modelId="{406D03B6-2533-4B32-A5AD-B152E1586576}">
      <dsp:nvSpPr>
        <dsp:cNvPr id="0" name=""/>
        <dsp:cNvSpPr/>
      </dsp:nvSpPr>
      <dsp:spPr>
        <a:xfrm>
          <a:off x="3403750" y="686109"/>
          <a:ext cx="288252" cy="3372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kern="1200"/>
        </a:p>
      </dsp:txBody>
      <dsp:txXfrm>
        <a:off x="3403750" y="753549"/>
        <a:ext cx="201776" cy="202320"/>
      </dsp:txXfrm>
    </dsp:sp>
    <dsp:sp modelId="{70981427-7E12-4F28-BD1B-4AB931D0DD6D}">
      <dsp:nvSpPr>
        <dsp:cNvPr id="0" name=""/>
        <dsp:cNvSpPr/>
      </dsp:nvSpPr>
      <dsp:spPr>
        <a:xfrm>
          <a:off x="3811655" y="446805"/>
          <a:ext cx="1359680" cy="815808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kern="1200"/>
            <a:t>MAX/MSP</a:t>
          </a:r>
        </a:p>
      </dsp:txBody>
      <dsp:txXfrm>
        <a:off x="3835549" y="470699"/>
        <a:ext cx="1311892" cy="768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E3CA-9B77-4AFA-B169-3B64F405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8</vt:i4>
      </vt:variant>
    </vt:vector>
  </HeadingPairs>
  <TitlesOfParts>
    <vt:vector size="9" baseType="lpstr">
      <vt:lpstr/>
      <vt:lpstr>Dance to music………………</vt:lpstr>
      <vt:lpstr>Izvedbeno rješenje</vt:lpstr>
      <vt:lpstr>    Karakteristike NRF51 senzorskih modula</vt:lpstr>
      <vt:lpstr>    Prijem podataka</vt:lpstr>
      <vt:lpstr>    //OBRADA PODATAKA NA RAČUNALU</vt:lpstr>
      <vt:lpstr>    MATLAB</vt:lpstr>
      <vt:lpstr>    WEKINATOR</vt:lpstr>
      <vt:lpstr>    MAX/MSP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Nogić</dc:creator>
  <cp:keywords/>
  <dc:description/>
  <cp:lastModifiedBy>Tomislav Nogić</cp:lastModifiedBy>
  <cp:revision>107</cp:revision>
  <dcterms:created xsi:type="dcterms:W3CDTF">2019-05-16T06:53:00Z</dcterms:created>
  <dcterms:modified xsi:type="dcterms:W3CDTF">2019-05-16T22:00:00Z</dcterms:modified>
</cp:coreProperties>
</file>